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69" w:rsidRDefault="00CC6869" w:rsidP="008766F4">
      <w:pPr>
        <w:bidi/>
        <w:jc w:val="both"/>
        <w:rPr>
          <w:rFonts w:cs="B Zar" w:hint="cs"/>
          <w:b/>
          <w:bCs/>
          <w:noProof/>
          <w:sz w:val="28"/>
          <w:szCs w:val="28"/>
          <w:rtl/>
        </w:rPr>
      </w:pPr>
    </w:p>
    <w:p w:rsidR="00147209" w:rsidRDefault="00147209" w:rsidP="00164399">
      <w:pPr>
        <w:bidi/>
        <w:jc w:val="both"/>
        <w:rPr>
          <w:rFonts w:cs="B Zar"/>
          <w:b/>
          <w:bCs/>
          <w:noProof/>
          <w:sz w:val="28"/>
          <w:szCs w:val="28"/>
          <w:rtl/>
        </w:rPr>
      </w:pPr>
    </w:p>
    <w:p w:rsidR="00473401" w:rsidRDefault="00473401" w:rsidP="00497984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Pr="00473401" w:rsidRDefault="00473401" w:rsidP="00473401">
      <w:pPr>
        <w:bidi/>
        <w:rPr>
          <w:rFonts w:cs="B Zar"/>
          <w:rtl/>
        </w:rPr>
      </w:pPr>
    </w:p>
    <w:p w:rsidR="00473401" w:rsidRDefault="00473401" w:rsidP="00473401">
      <w:pPr>
        <w:tabs>
          <w:tab w:val="left" w:pos="7009"/>
        </w:tabs>
        <w:bidi/>
        <w:rPr>
          <w:rFonts w:cs="B Zar"/>
          <w:rtl/>
        </w:rPr>
      </w:pPr>
      <w:r>
        <w:rPr>
          <w:rFonts w:cs="B Zar"/>
          <w:rtl/>
        </w:rPr>
        <w:tab/>
      </w:r>
    </w:p>
    <w:p w:rsidR="00473401" w:rsidRDefault="00473401" w:rsidP="00473401">
      <w:pPr>
        <w:tabs>
          <w:tab w:val="left" w:pos="7009"/>
        </w:tabs>
        <w:bidi/>
        <w:rPr>
          <w:rFonts w:cs="B Zar"/>
          <w:rtl/>
        </w:rPr>
      </w:pPr>
    </w:p>
    <w:p w:rsidR="00F743C7" w:rsidRPr="00473401" w:rsidRDefault="00846C94" w:rsidP="00473401">
      <w:pPr>
        <w:tabs>
          <w:tab w:val="left" w:pos="7009"/>
        </w:tabs>
        <w:bidi/>
        <w:rPr>
          <w:rFonts w:cs="B Zar"/>
          <w:rtl/>
        </w:rPr>
      </w:pPr>
      <w:r w:rsidRPr="00846C94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90.2pt;margin-top:74.7pt;width:72.75pt;height:16.5pt;z-index:251662336">
            <v:shadow color="#868686"/>
            <v:textpath style="font-family:&quot;B Zar&quot;;font-size:10pt;v-text-kern:t" trim="t" fitpath="t" string="نام و نام خانوادگی استاد:"/>
          </v:shape>
        </w:pict>
      </w:r>
      <w:r w:rsidRPr="00846C94">
        <w:rPr>
          <w:noProof/>
          <w:rtl/>
        </w:rPr>
        <w:pict>
          <v:shape id="_x0000_s1030" type="#_x0000_t136" style="position:absolute;left:0;text-align:left;margin-left:-37.15pt;margin-top:74.7pt;width:58.5pt;height:11.25pt;z-index:251664384" adj=",10800" fillcolor="#369" stroked="f">
            <v:shadow color="#b2b2b2" opacity="52429f" offset="3pt"/>
            <v:textpath style="font-family:&quot;Times New Roman&quot;;font-size:10pt;v-text-kern:t" trim="t" fitpath="t" string="امضاء استاد "/>
          </v:shape>
        </w:pict>
      </w:r>
    </w:p>
    <w:sectPr w:rsidR="00F743C7" w:rsidRPr="00473401" w:rsidSect="00C626D5">
      <w:headerReference w:type="even" r:id="rId8"/>
      <w:headerReference w:type="default" r:id="rId9"/>
      <w:pgSz w:w="11909" w:h="16834" w:code="9"/>
      <w:pgMar w:top="1843" w:right="852" w:bottom="142" w:left="1440" w:header="426" w:footer="0" w:gutter="0"/>
      <w:pgBorders w:offsetFrom="page">
        <w:top w:val="handmade2" w:sz="15" w:space="24" w:color="auto"/>
        <w:left w:val="handmade2" w:sz="15" w:space="20" w:color="auto"/>
        <w:bottom w:val="handmade2" w:sz="15" w:space="31" w:color="auto"/>
        <w:right w:val="handmade2" w:sz="15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2C" w:rsidRDefault="00107A2C" w:rsidP="00617E56">
      <w:r>
        <w:separator/>
      </w:r>
    </w:p>
  </w:endnote>
  <w:endnote w:type="continuationSeparator" w:id="1">
    <w:p w:rsidR="00107A2C" w:rsidRDefault="00107A2C" w:rsidP="0061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2C" w:rsidRDefault="00107A2C" w:rsidP="00617E56">
      <w:r>
        <w:separator/>
      </w:r>
    </w:p>
  </w:footnote>
  <w:footnote w:type="continuationSeparator" w:id="1">
    <w:p w:rsidR="00107A2C" w:rsidRDefault="00107A2C" w:rsidP="00617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21" w:rsidRDefault="003D7C4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4F" w:rsidRDefault="00846C94" w:rsidP="00F05D4F">
    <w:pPr>
      <w:pStyle w:val="Header"/>
      <w:tabs>
        <w:tab w:val="clear" w:pos="4680"/>
        <w:tab w:val="clear" w:pos="9360"/>
        <w:tab w:val="left" w:pos="8160"/>
      </w:tabs>
      <w:bidi/>
      <w:rPr>
        <w:rFonts w:cs="B Zar"/>
        <w:sz w:val="26"/>
        <w:szCs w:val="26"/>
        <w:rtl/>
      </w:rPr>
    </w:pPr>
    <w:r w:rsidRPr="00846C94">
      <w:rPr>
        <w:rFonts w:ascii="IranNastaliq" w:hAnsi="IranNastaliq" w:cs="B Zar"/>
        <w:noProof/>
        <w:sz w:val="54"/>
        <w:szCs w:val="54"/>
        <w:rtl/>
      </w:rPr>
      <w:pict>
        <v:group id="_x0000_s25610" style="position:absolute;left:0;text-align:left;margin-left:204.05pt;margin-top:11.4pt;width:71.25pt;height:78.2pt;z-index:251658240" coordorigin="9901,221" coordsize="1739,2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608" type="#_x0000_t75" style="position:absolute;left:10088;top:221;width:1334;height:1507" o:regroupid="1">
            <v:imagedata r:id="rId1" o:title="Untitled-1"/>
          </v:shape>
          <v:rect id="_x0000_s25609" style="position:absolute;left:9901;top:1728;width:1739;height:822" o:regroupid="1" filled="f" stroked="f" strokecolor="white">
            <v:textbox style="mso-next-textbox:#_x0000_s25609">
              <w:txbxContent>
                <w:p w:rsidR="007D53EF" w:rsidRPr="00E04CC9" w:rsidRDefault="00E04CC9" w:rsidP="00E04CC9">
                  <w:pPr>
                    <w:rPr>
                      <w:rFonts w:ascii="IranNastaliq" w:hAnsi="IranNastaliq" w:cs="B Zar"/>
                      <w:sz w:val="22"/>
                      <w:szCs w:val="22"/>
                    </w:rPr>
                  </w:pPr>
                  <w:r w:rsidRPr="00E04CC9">
                    <w:rPr>
                      <w:rFonts w:ascii="IranNastaliq" w:hAnsi="IranNastaliq" w:cs="B Zar" w:hint="cs"/>
                      <w:sz w:val="22"/>
                      <w:szCs w:val="22"/>
                      <w:rtl/>
                    </w:rPr>
                    <w:t>دانشگاه</w:t>
                  </w:r>
                  <w:r w:rsidR="007D53EF" w:rsidRPr="00E04CC9">
                    <w:rPr>
                      <w:rFonts w:ascii="IranNastaliq" w:hAnsi="IranNastaliq" w:cs="B Zar"/>
                      <w:sz w:val="22"/>
                      <w:szCs w:val="22"/>
                      <w:rtl/>
                    </w:rPr>
                    <w:t xml:space="preserve"> بناب</w:t>
                  </w:r>
                  <w:r>
                    <w:rPr>
                      <w:rFonts w:ascii="IranNastaliq" w:hAnsi="IranNastaliq" w:cs="B Zar" w:hint="cs"/>
                      <w:sz w:val="22"/>
                      <w:szCs w:val="22"/>
                      <w:rtl/>
                    </w:rPr>
                    <w:t xml:space="preserve">   </w:t>
                  </w:r>
                </w:p>
              </w:txbxContent>
            </v:textbox>
          </v:rect>
        </v:group>
      </w:pict>
    </w:r>
  </w:p>
  <w:p w:rsidR="00F05D4F" w:rsidRPr="00F05D4F" w:rsidRDefault="00F05D4F" w:rsidP="00D302AB">
    <w:pPr>
      <w:pStyle w:val="Header"/>
      <w:tabs>
        <w:tab w:val="clear" w:pos="4680"/>
        <w:tab w:val="clear" w:pos="9360"/>
        <w:tab w:val="left" w:pos="8160"/>
      </w:tabs>
      <w:bidi/>
      <w:rPr>
        <w:rFonts w:cs="B Zar"/>
        <w:sz w:val="26"/>
        <w:szCs w:val="26"/>
        <w:rtl/>
      </w:rPr>
    </w:pPr>
    <w:r w:rsidRPr="00F05D4F">
      <w:rPr>
        <w:rFonts w:cs="B Zar" w:hint="cs"/>
        <w:sz w:val="26"/>
        <w:szCs w:val="26"/>
        <w:rtl/>
      </w:rPr>
      <w:t>نام و نام خانوادگی:</w:t>
    </w:r>
    <w:r w:rsidR="00D302AB">
      <w:rPr>
        <w:rFonts w:cs="B Zar" w:hint="cs"/>
        <w:sz w:val="26"/>
        <w:szCs w:val="26"/>
        <w:rtl/>
      </w:rPr>
      <w:t>..........................</w:t>
    </w:r>
    <w:r w:rsidR="0009462B" w:rsidRPr="00F05D4F">
      <w:rPr>
        <w:rFonts w:cs="B Zar" w:hint="cs"/>
        <w:sz w:val="26"/>
        <w:szCs w:val="26"/>
        <w:rtl/>
      </w:rPr>
      <w:t xml:space="preserve">                                </w:t>
    </w:r>
    <w:r w:rsidR="00F15F68" w:rsidRPr="00F05D4F">
      <w:rPr>
        <w:rFonts w:cs="B Zar"/>
        <w:sz w:val="26"/>
        <w:szCs w:val="26"/>
      </w:rPr>
      <w:t xml:space="preserve"> </w:t>
    </w:r>
    <w:r w:rsidR="00147209" w:rsidRPr="00F05D4F">
      <w:rPr>
        <w:rFonts w:cs="B Zar" w:hint="cs"/>
        <w:sz w:val="26"/>
        <w:szCs w:val="26"/>
        <w:rtl/>
      </w:rPr>
      <w:t xml:space="preserve">             </w:t>
    </w:r>
    <w:r>
      <w:rPr>
        <w:rFonts w:cs="B Zar" w:hint="cs"/>
        <w:sz w:val="26"/>
        <w:szCs w:val="26"/>
        <w:rtl/>
      </w:rPr>
      <w:t xml:space="preserve">                               </w:t>
    </w:r>
    <w:r w:rsidR="00F15F68" w:rsidRPr="00F05D4F">
      <w:rPr>
        <w:rFonts w:cs="B Zar"/>
        <w:sz w:val="26"/>
        <w:szCs w:val="26"/>
      </w:rPr>
      <w:t xml:space="preserve">    </w:t>
    </w:r>
    <w:r w:rsidR="00D302AB">
      <w:rPr>
        <w:rFonts w:cs="B Zar"/>
        <w:sz w:val="26"/>
        <w:szCs w:val="26"/>
      </w:rPr>
      <w:t xml:space="preserve">    </w:t>
    </w:r>
    <w:r w:rsidR="00D302AB">
      <w:rPr>
        <w:rFonts w:cs="B Zar" w:hint="cs"/>
        <w:sz w:val="26"/>
        <w:szCs w:val="26"/>
        <w:rtl/>
      </w:rPr>
      <w:t xml:space="preserve">  </w:t>
    </w:r>
    <w:r w:rsidRPr="00F05D4F">
      <w:rPr>
        <w:rFonts w:cs="B Zar" w:hint="cs"/>
        <w:sz w:val="26"/>
        <w:szCs w:val="26"/>
        <w:rtl/>
      </w:rPr>
      <w:t>تاریخ امتحان:</w:t>
    </w:r>
    <w:r w:rsidR="00D302AB">
      <w:rPr>
        <w:rFonts w:cs="B Zar" w:hint="cs"/>
        <w:sz w:val="26"/>
        <w:szCs w:val="26"/>
        <w:rtl/>
      </w:rPr>
      <w:t>...............</w:t>
    </w:r>
    <w:r w:rsidRPr="00F05D4F">
      <w:rPr>
        <w:rFonts w:cs="B Zar"/>
        <w:sz w:val="26"/>
        <w:szCs w:val="26"/>
      </w:rPr>
      <w:t xml:space="preserve"> </w:t>
    </w:r>
    <w:r w:rsidR="00D302AB">
      <w:rPr>
        <w:rFonts w:cs="B Zar" w:hint="cs"/>
        <w:sz w:val="26"/>
        <w:szCs w:val="26"/>
        <w:rtl/>
      </w:rPr>
      <w:t>......</w:t>
    </w:r>
    <w:r w:rsidRPr="00F05D4F">
      <w:rPr>
        <w:rFonts w:cs="B Zar"/>
        <w:sz w:val="26"/>
        <w:szCs w:val="26"/>
      </w:rPr>
      <w:t xml:space="preserve"> </w:t>
    </w:r>
    <w:r w:rsidR="00D302AB">
      <w:rPr>
        <w:rFonts w:cs="B Zar" w:hint="cs"/>
        <w:sz w:val="26"/>
        <w:szCs w:val="26"/>
        <w:rtl/>
      </w:rPr>
      <w:t xml:space="preserve"> </w:t>
    </w:r>
    <w:r w:rsidRPr="00F05D4F">
      <w:rPr>
        <w:rFonts w:cs="B Zar" w:hint="cs"/>
        <w:sz w:val="26"/>
        <w:szCs w:val="26"/>
        <w:rtl/>
      </w:rPr>
      <w:t>شماره دانشجویی:</w:t>
    </w:r>
    <w:r w:rsidR="00D302AB" w:rsidRPr="00D302AB">
      <w:rPr>
        <w:rFonts w:cs="B Zar" w:hint="cs"/>
        <w:sz w:val="26"/>
        <w:szCs w:val="26"/>
        <w:rtl/>
      </w:rPr>
      <w:t xml:space="preserve"> </w:t>
    </w:r>
    <w:r w:rsidR="00D302AB">
      <w:rPr>
        <w:rFonts w:cs="B Zar" w:hint="cs"/>
        <w:sz w:val="26"/>
        <w:szCs w:val="26"/>
        <w:rtl/>
      </w:rPr>
      <w:t>............................</w:t>
    </w:r>
    <w:r w:rsidRPr="00F05D4F">
      <w:rPr>
        <w:rFonts w:cs="B Zar" w:hint="cs"/>
        <w:sz w:val="26"/>
        <w:szCs w:val="26"/>
        <w:rtl/>
      </w:rPr>
      <w:t xml:space="preserve">                                                                   </w:t>
    </w:r>
    <w:r>
      <w:rPr>
        <w:rFonts w:cs="B Zar" w:hint="cs"/>
        <w:sz w:val="26"/>
        <w:szCs w:val="26"/>
        <w:rtl/>
      </w:rPr>
      <w:t xml:space="preserve">                    </w:t>
    </w:r>
    <w:r w:rsidRPr="00F05D4F">
      <w:rPr>
        <w:rFonts w:cs="B Zar" w:hint="cs"/>
        <w:sz w:val="26"/>
        <w:szCs w:val="26"/>
        <w:rtl/>
      </w:rPr>
      <w:t>ساعت امتحان:</w:t>
    </w:r>
    <w:r w:rsidR="00D302AB">
      <w:rPr>
        <w:rFonts w:cs="B Zar" w:hint="cs"/>
        <w:sz w:val="26"/>
        <w:szCs w:val="26"/>
        <w:rtl/>
      </w:rPr>
      <w:t>......................</w:t>
    </w:r>
  </w:p>
  <w:p w:rsidR="00F05D4F" w:rsidRPr="00F05D4F" w:rsidRDefault="00F05D4F" w:rsidP="00D302AB">
    <w:pPr>
      <w:pStyle w:val="Header"/>
      <w:tabs>
        <w:tab w:val="clear" w:pos="4680"/>
        <w:tab w:val="clear" w:pos="9360"/>
        <w:tab w:val="left" w:pos="8160"/>
      </w:tabs>
      <w:bidi/>
      <w:rPr>
        <w:rFonts w:cs="B Zar"/>
        <w:sz w:val="26"/>
        <w:szCs w:val="26"/>
        <w:rtl/>
      </w:rPr>
    </w:pPr>
    <w:r w:rsidRPr="00F05D4F">
      <w:rPr>
        <w:rFonts w:cs="B Zar" w:hint="cs"/>
        <w:sz w:val="26"/>
        <w:szCs w:val="26"/>
        <w:rtl/>
      </w:rPr>
      <w:t xml:space="preserve">نام درس: </w:t>
    </w:r>
    <w:r w:rsidR="00D302AB">
      <w:rPr>
        <w:rFonts w:cs="B Zar" w:hint="cs"/>
        <w:sz w:val="26"/>
        <w:szCs w:val="26"/>
        <w:rtl/>
      </w:rPr>
      <w:t>........................................</w:t>
    </w:r>
    <w:r w:rsidRPr="00F05D4F">
      <w:rPr>
        <w:rFonts w:cs="B Zar" w:hint="cs"/>
        <w:sz w:val="26"/>
        <w:szCs w:val="26"/>
        <w:rtl/>
      </w:rPr>
      <w:t xml:space="preserve">                                                                         </w:t>
    </w:r>
    <w:r w:rsidR="00D302AB">
      <w:rPr>
        <w:rFonts w:cs="B Zar" w:hint="cs"/>
        <w:sz w:val="26"/>
        <w:szCs w:val="26"/>
        <w:rtl/>
      </w:rPr>
      <w:t xml:space="preserve">              </w:t>
    </w:r>
    <w:r>
      <w:rPr>
        <w:rFonts w:cs="B Zar" w:hint="cs"/>
        <w:sz w:val="26"/>
        <w:szCs w:val="26"/>
        <w:rtl/>
      </w:rPr>
      <w:t xml:space="preserve"> </w:t>
    </w:r>
    <w:r w:rsidRPr="00F05D4F">
      <w:rPr>
        <w:rFonts w:cs="B Zar" w:hint="cs"/>
        <w:sz w:val="26"/>
        <w:szCs w:val="26"/>
        <w:rtl/>
      </w:rPr>
      <w:t>مدت امتحان :</w:t>
    </w:r>
    <w:r w:rsidR="00D302AB">
      <w:rPr>
        <w:rFonts w:cs="B Zar" w:hint="cs"/>
        <w:sz w:val="26"/>
        <w:szCs w:val="26"/>
        <w:rtl/>
      </w:rPr>
      <w:t>.......................</w:t>
    </w:r>
  </w:p>
  <w:p w:rsidR="00F05D4F" w:rsidRPr="00F05D4F" w:rsidRDefault="00846C94" w:rsidP="005C2E84">
    <w:pPr>
      <w:pStyle w:val="Header"/>
      <w:tabs>
        <w:tab w:val="clear" w:pos="4680"/>
        <w:tab w:val="clear" w:pos="9360"/>
        <w:tab w:val="left" w:pos="8160"/>
      </w:tabs>
      <w:bidi/>
      <w:rPr>
        <w:rFonts w:cs="B Zar"/>
        <w:sz w:val="26"/>
        <w:szCs w:val="26"/>
      </w:rPr>
    </w:pPr>
    <w:r>
      <w:rPr>
        <w:rFonts w:cs="B Zar"/>
        <w:noProof/>
        <w:sz w:val="26"/>
        <w:szCs w:val="26"/>
      </w:rPr>
      <w:pict>
        <v:shapetype id="_x0000_t116" coordsize="21600,21600" o:spt="116" path="m3475,qx,10800,3475,21600l18125,21600qx21600,10800,18125,xe">
          <v:stroke joinstyle="miter"/>
          <v:path gradientshapeok="t" o:connecttype="rect" textboxrect="1018,3163,20582,18437"/>
        </v:shapetype>
        <v:shape id="_x0000_s25615" type="#_x0000_t116" style="position:absolute;left:0;text-align:left;margin-left:169.5pt;margin-top:3pt;width:145.5pt;height:31.05pt;z-index:251663360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  <v:textbox style="mso-next-textbox:#_x0000_s25615">
            <w:txbxContent>
              <w:p w:rsidR="004E4677" w:rsidRPr="004E4677" w:rsidRDefault="00E04CC9" w:rsidP="00E04CC9">
                <w:pPr>
                  <w:rPr>
                    <w:rFonts w:cs="B Zar"/>
                  </w:rPr>
                </w:pPr>
                <w:r>
                  <w:rPr>
                    <w:rFonts w:cs="B Zar" w:hint="cs"/>
                    <w:rtl/>
                  </w:rPr>
                  <w:t xml:space="preserve">نیمسال            سالتحصیلی      </w:t>
                </w:r>
              </w:p>
            </w:txbxContent>
          </v:textbox>
        </v:shape>
      </w:pict>
    </w:r>
    <w:r>
      <w:rPr>
        <w:rFonts w:cs="B Zar"/>
        <w:noProof/>
        <w:sz w:val="26"/>
        <w:szCs w:val="26"/>
      </w:rPr>
      <w:pict>
        <v:oval id="_x0000_s25612" style="position:absolute;left:0;text-align:left;margin-left:-11.25pt;margin-top:6.85pt;width:9pt;height:7.15pt;z-index:251660288"/>
      </w:pict>
    </w:r>
    <w:r>
      <w:rPr>
        <w:rFonts w:cs="B Zar"/>
        <w:noProof/>
        <w:sz w:val="26"/>
        <w:szCs w:val="26"/>
      </w:rPr>
      <w:pict>
        <v:oval id="_x0000_s25611" style="position:absolute;left:0;text-align:left;margin-left:39pt;margin-top:6.85pt;width:9pt;height:7.15pt;z-index:251659264"/>
      </w:pict>
    </w:r>
    <w:r w:rsidR="00F05D4F" w:rsidRPr="00F05D4F">
      <w:rPr>
        <w:rFonts w:cs="B Zar" w:hint="cs"/>
        <w:sz w:val="26"/>
        <w:szCs w:val="26"/>
        <w:rtl/>
      </w:rPr>
      <w:t>رشته مربوطه:</w:t>
    </w:r>
    <w:r w:rsidR="005C2E84">
      <w:rPr>
        <w:rFonts w:cs="B Zar" w:hint="cs"/>
        <w:sz w:val="26"/>
        <w:szCs w:val="26"/>
        <w:rtl/>
      </w:rPr>
      <w:t xml:space="preserve"> </w:t>
    </w:r>
    <w:r w:rsidR="00D302AB">
      <w:rPr>
        <w:rFonts w:cs="B Zar" w:hint="cs"/>
        <w:sz w:val="26"/>
        <w:szCs w:val="26"/>
        <w:rtl/>
      </w:rPr>
      <w:t>.....................</w:t>
    </w:r>
    <w:r w:rsidR="005C2E84">
      <w:rPr>
        <w:rFonts w:cs="B Zar" w:hint="cs"/>
        <w:sz w:val="26"/>
        <w:szCs w:val="26"/>
        <w:rtl/>
      </w:rPr>
      <w:t>............</w:t>
    </w:r>
    <w:r w:rsidR="00F05D4F" w:rsidRPr="00F05D4F">
      <w:rPr>
        <w:rFonts w:cs="B Zar" w:hint="cs"/>
        <w:sz w:val="26"/>
        <w:szCs w:val="26"/>
        <w:rtl/>
      </w:rPr>
      <w:t xml:space="preserve">                                                   </w:t>
    </w:r>
    <w:r w:rsidR="00D302AB">
      <w:rPr>
        <w:rFonts w:cs="B Zar" w:hint="cs"/>
        <w:sz w:val="26"/>
        <w:szCs w:val="26"/>
        <w:rtl/>
      </w:rPr>
      <w:t xml:space="preserve">                            </w:t>
    </w:r>
    <w:r w:rsidR="00F05D4F">
      <w:rPr>
        <w:rFonts w:cs="B Zar" w:hint="cs"/>
        <w:sz w:val="26"/>
        <w:szCs w:val="26"/>
        <w:rtl/>
      </w:rPr>
      <w:t xml:space="preserve">       </w:t>
    </w:r>
    <w:r w:rsidR="005C2E84">
      <w:rPr>
        <w:rFonts w:cs="B Zar" w:hint="cs"/>
        <w:sz w:val="26"/>
        <w:szCs w:val="26"/>
        <w:rtl/>
      </w:rPr>
      <w:t xml:space="preserve">  </w:t>
    </w:r>
    <w:r w:rsidR="00741CAF">
      <w:rPr>
        <w:rFonts w:cs="B Zar" w:hint="cs"/>
        <w:sz w:val="26"/>
        <w:szCs w:val="26"/>
        <w:rtl/>
      </w:rPr>
      <w:t>ماشین حساب</w:t>
    </w:r>
    <w:r w:rsidR="00F05D4F">
      <w:rPr>
        <w:rFonts w:cs="B Zar" w:hint="cs"/>
        <w:sz w:val="26"/>
        <w:szCs w:val="26"/>
        <w:rtl/>
      </w:rPr>
      <w:t xml:space="preserve">:مجاز    </w:t>
    </w:r>
    <w:r w:rsidR="00741CAF">
      <w:rPr>
        <w:rFonts w:cs="B Zar" w:hint="cs"/>
        <w:sz w:val="26"/>
        <w:szCs w:val="26"/>
        <w:rtl/>
      </w:rPr>
      <w:t xml:space="preserve"> </w:t>
    </w:r>
    <w:r w:rsidR="00F05D4F" w:rsidRPr="00F05D4F">
      <w:rPr>
        <w:rFonts w:cs="B Zar" w:hint="cs"/>
        <w:sz w:val="26"/>
        <w:szCs w:val="26"/>
        <w:rtl/>
      </w:rPr>
      <w:t>غیر مجاز</w:t>
    </w:r>
    <w:r w:rsidR="00F05D4F">
      <w:rPr>
        <w:rFonts w:cs="B Zar" w:hint="cs"/>
        <w:sz w:val="26"/>
        <w:szCs w:val="26"/>
        <w:rtl/>
      </w:rPr>
      <w:t xml:space="preserve"> </w:t>
    </w:r>
  </w:p>
  <w:p w:rsidR="0009462B" w:rsidRPr="00F05D4F" w:rsidRDefault="00741CAF" w:rsidP="00741CAF">
    <w:pPr>
      <w:pStyle w:val="Header"/>
      <w:pBdr>
        <w:bottom w:val="single" w:sz="18" w:space="1" w:color="auto"/>
      </w:pBdr>
      <w:tabs>
        <w:tab w:val="clear" w:pos="4680"/>
        <w:tab w:val="clear" w:pos="9360"/>
        <w:tab w:val="left" w:pos="6962"/>
        <w:tab w:val="left" w:pos="8160"/>
      </w:tabs>
      <w:bidi/>
      <w:rPr>
        <w:rFonts w:ascii="IranNastaliq" w:hAnsi="IranNastaliq" w:cs="B Zar"/>
        <w:sz w:val="32"/>
        <w:szCs w:val="32"/>
        <w:rtl/>
      </w:rPr>
    </w:pPr>
    <w:r>
      <w:rPr>
        <w:rFonts w:ascii="IranNastaliq" w:hAnsi="IranNastaliq" w:cs="B Zar"/>
        <w:noProof/>
        <w:sz w:val="32"/>
        <w:szCs w:val="32"/>
        <w:rtl/>
      </w:rPr>
      <w:pict>
        <v:oval id="_x0000_s25613" style="position:absolute;left:0;text-align:left;margin-left:59.25pt;margin-top:5.25pt;width:9pt;height:7.15pt;z-index:251661312"/>
      </w:pict>
    </w:r>
    <w:r>
      <w:rPr>
        <w:rFonts w:ascii="IranNastaliq" w:hAnsi="IranNastaliq" w:cs="B Zar"/>
        <w:noProof/>
        <w:sz w:val="32"/>
        <w:szCs w:val="32"/>
        <w:rtl/>
      </w:rPr>
      <w:pict>
        <v:oval id="_x0000_s25614" style="position:absolute;left:0;text-align:left;margin-left:21pt;margin-top:5.25pt;width:9pt;height:7.15pt;z-index:251662336"/>
      </w:pict>
    </w:r>
    <w:r>
      <w:rPr>
        <w:rFonts w:cs="B Zar" w:hint="cs"/>
        <w:sz w:val="26"/>
        <w:szCs w:val="26"/>
        <w:rtl/>
      </w:rPr>
      <w:t xml:space="preserve">                          </w:t>
    </w:r>
    <w:r w:rsidR="00F05D4F" w:rsidRPr="00F05D4F">
      <w:rPr>
        <w:rFonts w:ascii="IranNastaliq" w:hAnsi="IranNastaliq" w:cs="B Zar"/>
        <w:sz w:val="32"/>
        <w:szCs w:val="32"/>
        <w:rtl/>
      </w:rPr>
      <w:tab/>
    </w:r>
    <w:r w:rsidR="00D302AB">
      <w:rPr>
        <w:rFonts w:ascii="IranNastaliq" w:hAnsi="IranNastaliq" w:cs="B Zar" w:hint="cs"/>
        <w:sz w:val="32"/>
        <w:szCs w:val="32"/>
        <w:rtl/>
      </w:rPr>
      <w:t xml:space="preserve">    </w:t>
    </w:r>
    <w:r>
      <w:rPr>
        <w:rFonts w:ascii="IranNastaliq" w:hAnsi="IranNastaliq" w:cs="B Zar" w:hint="cs"/>
        <w:sz w:val="26"/>
        <w:szCs w:val="26"/>
        <w:rtl/>
      </w:rPr>
      <w:t xml:space="preserve">جزوه :   </w:t>
    </w:r>
    <w:r w:rsidR="00F05D4F" w:rsidRPr="00F05D4F">
      <w:rPr>
        <w:rFonts w:ascii="IranNastaliq" w:hAnsi="IranNastaliq" w:cs="B Zar" w:hint="cs"/>
        <w:sz w:val="26"/>
        <w:szCs w:val="26"/>
        <w:rtl/>
      </w:rPr>
      <w:t xml:space="preserve"> باز     </w:t>
    </w:r>
    <w:r w:rsidR="00F05D4F">
      <w:rPr>
        <w:rFonts w:ascii="IranNastaliq" w:hAnsi="IranNastaliq" w:cs="B Zar" w:hint="cs"/>
        <w:sz w:val="32"/>
        <w:szCs w:val="32"/>
        <w:rtl/>
      </w:rPr>
      <w:t xml:space="preserve">  </w:t>
    </w:r>
    <w:r w:rsidR="00F05D4F" w:rsidRPr="00F05D4F">
      <w:rPr>
        <w:rFonts w:ascii="IranNastaliq" w:hAnsi="IranNastaliq" w:cs="B Zar" w:hint="cs"/>
        <w:sz w:val="32"/>
        <w:szCs w:val="32"/>
        <w:rtl/>
      </w:rPr>
      <w:t xml:space="preserve"> </w:t>
    </w:r>
    <w:r w:rsidR="00F05D4F" w:rsidRPr="00F05D4F">
      <w:rPr>
        <w:rFonts w:ascii="IranNastaliq" w:hAnsi="IranNastaliq" w:cs="B Zar" w:hint="cs"/>
        <w:sz w:val="26"/>
        <w:szCs w:val="26"/>
        <w:rtl/>
      </w:rPr>
      <w:t>بسته</w:t>
    </w:r>
    <w:r w:rsidR="00F05D4F" w:rsidRPr="00F05D4F">
      <w:rPr>
        <w:rFonts w:ascii="IranNastaliq" w:hAnsi="IranNastaliq" w:cs="B Zar"/>
        <w:sz w:val="32"/>
        <w:szCs w:val="32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5BA"/>
    <w:multiLevelType w:val="hybridMultilevel"/>
    <w:tmpl w:val="7CC8A558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0FEB4C64"/>
    <w:multiLevelType w:val="hybridMultilevel"/>
    <w:tmpl w:val="CB5E6694"/>
    <w:lvl w:ilvl="0" w:tplc="15220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135"/>
    <w:multiLevelType w:val="hybridMultilevel"/>
    <w:tmpl w:val="3FF4D670"/>
    <w:lvl w:ilvl="0" w:tplc="79E6F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13AC"/>
    <w:multiLevelType w:val="hybridMultilevel"/>
    <w:tmpl w:val="18EEC2F8"/>
    <w:lvl w:ilvl="0" w:tplc="546E70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04694"/>
    <w:multiLevelType w:val="hybridMultilevel"/>
    <w:tmpl w:val="7D5A8522"/>
    <w:lvl w:ilvl="0" w:tplc="FE76A446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B767E"/>
    <w:multiLevelType w:val="hybridMultilevel"/>
    <w:tmpl w:val="2416BCEA"/>
    <w:lvl w:ilvl="0" w:tplc="A600D33C">
      <w:start w:val="1"/>
      <w:numFmt w:val="decimal"/>
      <w:lvlText w:val="%1-"/>
      <w:lvlJc w:val="left"/>
      <w:pPr>
        <w:ind w:left="643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1491390"/>
    <w:multiLevelType w:val="hybridMultilevel"/>
    <w:tmpl w:val="5980E5C6"/>
    <w:lvl w:ilvl="0" w:tplc="48602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46C44"/>
    <w:multiLevelType w:val="hybridMultilevel"/>
    <w:tmpl w:val="994431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5764A5B"/>
    <w:multiLevelType w:val="hybridMultilevel"/>
    <w:tmpl w:val="7F92AC9A"/>
    <w:lvl w:ilvl="0" w:tplc="D47E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F3529"/>
    <w:multiLevelType w:val="hybridMultilevel"/>
    <w:tmpl w:val="B3D8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14D81"/>
    <w:multiLevelType w:val="hybridMultilevel"/>
    <w:tmpl w:val="1E504C68"/>
    <w:lvl w:ilvl="0" w:tplc="FD705C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C0939"/>
    <w:multiLevelType w:val="hybridMultilevel"/>
    <w:tmpl w:val="61E60B90"/>
    <w:lvl w:ilvl="0" w:tplc="E7FE809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5375C"/>
    <w:multiLevelType w:val="hybridMultilevel"/>
    <w:tmpl w:val="2208F556"/>
    <w:lvl w:ilvl="0" w:tplc="A600D33C">
      <w:start w:val="1"/>
      <w:numFmt w:val="decimal"/>
      <w:lvlText w:val="%1-"/>
      <w:lvlJc w:val="left"/>
      <w:pPr>
        <w:ind w:left="643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617E56"/>
    <w:rsid w:val="00014ADC"/>
    <w:rsid w:val="0002211C"/>
    <w:rsid w:val="00040C9A"/>
    <w:rsid w:val="000620AF"/>
    <w:rsid w:val="00071EA0"/>
    <w:rsid w:val="00085743"/>
    <w:rsid w:val="0009462B"/>
    <w:rsid w:val="000C5E93"/>
    <w:rsid w:val="000D44C2"/>
    <w:rsid w:val="000E1A12"/>
    <w:rsid w:val="000F094B"/>
    <w:rsid w:val="000F30C7"/>
    <w:rsid w:val="00107763"/>
    <w:rsid w:val="00107A2C"/>
    <w:rsid w:val="0011272E"/>
    <w:rsid w:val="00113EB5"/>
    <w:rsid w:val="0012168F"/>
    <w:rsid w:val="0012255A"/>
    <w:rsid w:val="001274CD"/>
    <w:rsid w:val="0013590B"/>
    <w:rsid w:val="00147209"/>
    <w:rsid w:val="0015421F"/>
    <w:rsid w:val="00164399"/>
    <w:rsid w:val="0019006B"/>
    <w:rsid w:val="001906CD"/>
    <w:rsid w:val="00195371"/>
    <w:rsid w:val="00196B86"/>
    <w:rsid w:val="001A2176"/>
    <w:rsid w:val="001A2902"/>
    <w:rsid w:val="001A5D40"/>
    <w:rsid w:val="001B0B88"/>
    <w:rsid w:val="001C501D"/>
    <w:rsid w:val="001E28D6"/>
    <w:rsid w:val="001F06BE"/>
    <w:rsid w:val="00202468"/>
    <w:rsid w:val="002060A1"/>
    <w:rsid w:val="002150A5"/>
    <w:rsid w:val="002176CE"/>
    <w:rsid w:val="00234512"/>
    <w:rsid w:val="0025529B"/>
    <w:rsid w:val="002635D7"/>
    <w:rsid w:val="00282261"/>
    <w:rsid w:val="00282913"/>
    <w:rsid w:val="00286901"/>
    <w:rsid w:val="00291A2B"/>
    <w:rsid w:val="0029237F"/>
    <w:rsid w:val="002953B5"/>
    <w:rsid w:val="0029735B"/>
    <w:rsid w:val="002A0370"/>
    <w:rsid w:val="002C1320"/>
    <w:rsid w:val="002C4B08"/>
    <w:rsid w:val="002C53F9"/>
    <w:rsid w:val="002C7C8A"/>
    <w:rsid w:val="002E3FAE"/>
    <w:rsid w:val="002E6BD0"/>
    <w:rsid w:val="002F4479"/>
    <w:rsid w:val="002F5B44"/>
    <w:rsid w:val="00301ABE"/>
    <w:rsid w:val="00303D55"/>
    <w:rsid w:val="00306B3B"/>
    <w:rsid w:val="003077D3"/>
    <w:rsid w:val="00312011"/>
    <w:rsid w:val="00317797"/>
    <w:rsid w:val="003179D4"/>
    <w:rsid w:val="00326210"/>
    <w:rsid w:val="00333916"/>
    <w:rsid w:val="00334BE5"/>
    <w:rsid w:val="00355250"/>
    <w:rsid w:val="003918BC"/>
    <w:rsid w:val="00391DA9"/>
    <w:rsid w:val="003A2299"/>
    <w:rsid w:val="003D0FB8"/>
    <w:rsid w:val="003D1D31"/>
    <w:rsid w:val="003D7C47"/>
    <w:rsid w:val="003E25C0"/>
    <w:rsid w:val="003E5EEC"/>
    <w:rsid w:val="003F08C3"/>
    <w:rsid w:val="003F78FE"/>
    <w:rsid w:val="00403447"/>
    <w:rsid w:val="00411306"/>
    <w:rsid w:val="00413484"/>
    <w:rsid w:val="004173C7"/>
    <w:rsid w:val="0041789D"/>
    <w:rsid w:val="004212BF"/>
    <w:rsid w:val="00424B13"/>
    <w:rsid w:val="00427A1B"/>
    <w:rsid w:val="004463D7"/>
    <w:rsid w:val="0046042C"/>
    <w:rsid w:val="00473401"/>
    <w:rsid w:val="00487C0B"/>
    <w:rsid w:val="00497984"/>
    <w:rsid w:val="004A5322"/>
    <w:rsid w:val="004D4B5C"/>
    <w:rsid w:val="004D4EC8"/>
    <w:rsid w:val="004E2482"/>
    <w:rsid w:val="004E4677"/>
    <w:rsid w:val="00500D4B"/>
    <w:rsid w:val="00505E6D"/>
    <w:rsid w:val="005161CE"/>
    <w:rsid w:val="00535B67"/>
    <w:rsid w:val="00537ECA"/>
    <w:rsid w:val="005423EF"/>
    <w:rsid w:val="0056531E"/>
    <w:rsid w:val="00570ACA"/>
    <w:rsid w:val="005817FE"/>
    <w:rsid w:val="00585DE8"/>
    <w:rsid w:val="00595746"/>
    <w:rsid w:val="005B106B"/>
    <w:rsid w:val="005C2E84"/>
    <w:rsid w:val="005E4942"/>
    <w:rsid w:val="005E7764"/>
    <w:rsid w:val="005F38E1"/>
    <w:rsid w:val="005F3942"/>
    <w:rsid w:val="00617E56"/>
    <w:rsid w:val="006321D2"/>
    <w:rsid w:val="00632287"/>
    <w:rsid w:val="00652CAD"/>
    <w:rsid w:val="006709C8"/>
    <w:rsid w:val="006730B5"/>
    <w:rsid w:val="00675EF7"/>
    <w:rsid w:val="00685784"/>
    <w:rsid w:val="0069669F"/>
    <w:rsid w:val="006C5987"/>
    <w:rsid w:val="006C7BD1"/>
    <w:rsid w:val="006D116D"/>
    <w:rsid w:val="006D1E6B"/>
    <w:rsid w:val="006E0358"/>
    <w:rsid w:val="006E17A0"/>
    <w:rsid w:val="006E32C6"/>
    <w:rsid w:val="00741CAF"/>
    <w:rsid w:val="007426A4"/>
    <w:rsid w:val="00767C49"/>
    <w:rsid w:val="0077084E"/>
    <w:rsid w:val="00782C5E"/>
    <w:rsid w:val="007A2992"/>
    <w:rsid w:val="007A5DCF"/>
    <w:rsid w:val="007B7F83"/>
    <w:rsid w:val="007C4837"/>
    <w:rsid w:val="007D16F9"/>
    <w:rsid w:val="007D53EF"/>
    <w:rsid w:val="007E3903"/>
    <w:rsid w:val="007E67CB"/>
    <w:rsid w:val="007E69C7"/>
    <w:rsid w:val="00806DE6"/>
    <w:rsid w:val="00807276"/>
    <w:rsid w:val="0081335E"/>
    <w:rsid w:val="00846C94"/>
    <w:rsid w:val="00855648"/>
    <w:rsid w:val="00860633"/>
    <w:rsid w:val="008634B4"/>
    <w:rsid w:val="008676D6"/>
    <w:rsid w:val="008766F4"/>
    <w:rsid w:val="00886CF4"/>
    <w:rsid w:val="008A03B4"/>
    <w:rsid w:val="008B3C6C"/>
    <w:rsid w:val="008B3CFF"/>
    <w:rsid w:val="008B6640"/>
    <w:rsid w:val="008B6B05"/>
    <w:rsid w:val="008C4A78"/>
    <w:rsid w:val="008E3744"/>
    <w:rsid w:val="008E5BFE"/>
    <w:rsid w:val="008E65C9"/>
    <w:rsid w:val="008E71C8"/>
    <w:rsid w:val="008F094B"/>
    <w:rsid w:val="00915AE4"/>
    <w:rsid w:val="009167B9"/>
    <w:rsid w:val="00921CB3"/>
    <w:rsid w:val="009278CD"/>
    <w:rsid w:val="009372A8"/>
    <w:rsid w:val="0094512A"/>
    <w:rsid w:val="00955956"/>
    <w:rsid w:val="009645DD"/>
    <w:rsid w:val="00965F5E"/>
    <w:rsid w:val="0097045D"/>
    <w:rsid w:val="0099335D"/>
    <w:rsid w:val="009A1B2C"/>
    <w:rsid w:val="009A4BA7"/>
    <w:rsid w:val="009A5E51"/>
    <w:rsid w:val="009B55D6"/>
    <w:rsid w:val="009E01B3"/>
    <w:rsid w:val="009E60D1"/>
    <w:rsid w:val="00A00847"/>
    <w:rsid w:val="00A10375"/>
    <w:rsid w:val="00A24E9F"/>
    <w:rsid w:val="00A3163B"/>
    <w:rsid w:val="00A32C6D"/>
    <w:rsid w:val="00A50404"/>
    <w:rsid w:val="00A50B84"/>
    <w:rsid w:val="00A540AC"/>
    <w:rsid w:val="00A75B4A"/>
    <w:rsid w:val="00A857FF"/>
    <w:rsid w:val="00AB0418"/>
    <w:rsid w:val="00AB55FC"/>
    <w:rsid w:val="00AB597E"/>
    <w:rsid w:val="00AB7898"/>
    <w:rsid w:val="00AC033B"/>
    <w:rsid w:val="00AD6B76"/>
    <w:rsid w:val="00AF5CAE"/>
    <w:rsid w:val="00B063F4"/>
    <w:rsid w:val="00B206FA"/>
    <w:rsid w:val="00B26DCB"/>
    <w:rsid w:val="00B26F3B"/>
    <w:rsid w:val="00B3030C"/>
    <w:rsid w:val="00B30F6E"/>
    <w:rsid w:val="00B32F60"/>
    <w:rsid w:val="00B401E1"/>
    <w:rsid w:val="00B42111"/>
    <w:rsid w:val="00B4236A"/>
    <w:rsid w:val="00B50B31"/>
    <w:rsid w:val="00B565FD"/>
    <w:rsid w:val="00B6142E"/>
    <w:rsid w:val="00B70E48"/>
    <w:rsid w:val="00B72D68"/>
    <w:rsid w:val="00B73ED9"/>
    <w:rsid w:val="00B84C6A"/>
    <w:rsid w:val="00B93557"/>
    <w:rsid w:val="00BB0882"/>
    <w:rsid w:val="00BC48F7"/>
    <w:rsid w:val="00BC5805"/>
    <w:rsid w:val="00BC72FB"/>
    <w:rsid w:val="00BD3AB7"/>
    <w:rsid w:val="00BE0BC7"/>
    <w:rsid w:val="00BE459F"/>
    <w:rsid w:val="00BF5EC6"/>
    <w:rsid w:val="00C00939"/>
    <w:rsid w:val="00C033BF"/>
    <w:rsid w:val="00C076F7"/>
    <w:rsid w:val="00C110BB"/>
    <w:rsid w:val="00C20B1F"/>
    <w:rsid w:val="00C24CBD"/>
    <w:rsid w:val="00C6268C"/>
    <w:rsid w:val="00C626D5"/>
    <w:rsid w:val="00C74D10"/>
    <w:rsid w:val="00C83955"/>
    <w:rsid w:val="00C91D24"/>
    <w:rsid w:val="00CA006B"/>
    <w:rsid w:val="00CA5DCF"/>
    <w:rsid w:val="00CB4F41"/>
    <w:rsid w:val="00CB5F36"/>
    <w:rsid w:val="00CC3B33"/>
    <w:rsid w:val="00CC6869"/>
    <w:rsid w:val="00CD065C"/>
    <w:rsid w:val="00CE4316"/>
    <w:rsid w:val="00CF0DA0"/>
    <w:rsid w:val="00D20386"/>
    <w:rsid w:val="00D272E3"/>
    <w:rsid w:val="00D302AB"/>
    <w:rsid w:val="00D410E9"/>
    <w:rsid w:val="00D4524B"/>
    <w:rsid w:val="00D456F8"/>
    <w:rsid w:val="00D51768"/>
    <w:rsid w:val="00D56348"/>
    <w:rsid w:val="00D5667F"/>
    <w:rsid w:val="00D63FED"/>
    <w:rsid w:val="00D65839"/>
    <w:rsid w:val="00D755F7"/>
    <w:rsid w:val="00D86AE9"/>
    <w:rsid w:val="00DB7159"/>
    <w:rsid w:val="00DC1621"/>
    <w:rsid w:val="00DE550F"/>
    <w:rsid w:val="00DF366C"/>
    <w:rsid w:val="00DF4FE6"/>
    <w:rsid w:val="00DF6BD3"/>
    <w:rsid w:val="00DF7DE3"/>
    <w:rsid w:val="00E04CC9"/>
    <w:rsid w:val="00E13C96"/>
    <w:rsid w:val="00E46A4D"/>
    <w:rsid w:val="00E618FB"/>
    <w:rsid w:val="00E669EA"/>
    <w:rsid w:val="00E66FCA"/>
    <w:rsid w:val="00E67AA0"/>
    <w:rsid w:val="00E71A8A"/>
    <w:rsid w:val="00E72416"/>
    <w:rsid w:val="00E87825"/>
    <w:rsid w:val="00E922E2"/>
    <w:rsid w:val="00E927D3"/>
    <w:rsid w:val="00E927E7"/>
    <w:rsid w:val="00EB3F5C"/>
    <w:rsid w:val="00EB5597"/>
    <w:rsid w:val="00EB6A9A"/>
    <w:rsid w:val="00ED1C62"/>
    <w:rsid w:val="00ED65A5"/>
    <w:rsid w:val="00EE155D"/>
    <w:rsid w:val="00EF2E04"/>
    <w:rsid w:val="00EF6249"/>
    <w:rsid w:val="00EF684A"/>
    <w:rsid w:val="00F05312"/>
    <w:rsid w:val="00F05D4F"/>
    <w:rsid w:val="00F1267F"/>
    <w:rsid w:val="00F15F68"/>
    <w:rsid w:val="00F20E53"/>
    <w:rsid w:val="00F3524F"/>
    <w:rsid w:val="00F4251E"/>
    <w:rsid w:val="00F46A39"/>
    <w:rsid w:val="00F6603A"/>
    <w:rsid w:val="00F743C7"/>
    <w:rsid w:val="00F82C6C"/>
    <w:rsid w:val="00F972A0"/>
    <w:rsid w:val="00FA1BB7"/>
    <w:rsid w:val="00FA1BC1"/>
    <w:rsid w:val="00FB5970"/>
    <w:rsid w:val="00FC167B"/>
    <w:rsid w:val="00FC1BAE"/>
    <w:rsid w:val="00FC4C6F"/>
    <w:rsid w:val="00FC4EB3"/>
    <w:rsid w:val="00FD0519"/>
    <w:rsid w:val="00FE7BD6"/>
    <w:rsid w:val="00FF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B5"/>
    <w:rPr>
      <w:rFonts w:ascii="Times New Roman" w:eastAsia="Times New Roman" w:hAnsi="Times New Roman" w:cs="B Yagut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E56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17E56"/>
  </w:style>
  <w:style w:type="paragraph" w:styleId="Footer">
    <w:name w:val="footer"/>
    <w:basedOn w:val="Normal"/>
    <w:link w:val="FooterChar"/>
    <w:uiPriority w:val="99"/>
    <w:unhideWhenUsed/>
    <w:rsid w:val="00617E56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17E56"/>
  </w:style>
  <w:style w:type="paragraph" w:styleId="BalloonText">
    <w:name w:val="Balloon Text"/>
    <w:basedOn w:val="Normal"/>
    <w:link w:val="BalloonTextChar"/>
    <w:uiPriority w:val="99"/>
    <w:semiHidden/>
    <w:unhideWhenUsed/>
    <w:rsid w:val="00617E56"/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AD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C0D9-ED57-4EFA-A864-61D1C6C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a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YA ALI</dc:creator>
  <cp:keywords/>
  <dc:description/>
  <cp:lastModifiedBy>mozayan</cp:lastModifiedBy>
  <cp:revision>19</cp:revision>
  <cp:lastPrinted>2009-12-24T09:30:00Z</cp:lastPrinted>
  <dcterms:created xsi:type="dcterms:W3CDTF">2009-12-24T06:04:00Z</dcterms:created>
  <dcterms:modified xsi:type="dcterms:W3CDTF">2012-12-19T06:39:00Z</dcterms:modified>
</cp:coreProperties>
</file>